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13" w:rsidRPr="00074BF1" w:rsidRDefault="001A5913" w:rsidP="001A59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74BF1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шение задач на нахождение</w:t>
      </w:r>
    </w:p>
    <w:p w:rsidR="007E2A81" w:rsidRPr="00074BF1" w:rsidRDefault="001A5913" w:rsidP="001A59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74BF1">
        <w:rPr>
          <w:rFonts w:ascii="Times New Roman" w:hAnsi="Times New Roman" w:cs="Times New Roman"/>
          <w:b/>
          <w:i/>
          <w:color w:val="FF0000"/>
          <w:sz w:val="28"/>
          <w:szCs w:val="28"/>
        </w:rPr>
        <w:t>Цены, количества, стоимости</w:t>
      </w:r>
    </w:p>
    <w:p w:rsidR="001A5913" w:rsidRPr="00B37A2C" w:rsidRDefault="001A5913" w:rsidP="001A5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892" w:rsidRPr="00B37A2C" w:rsidRDefault="00123892" w:rsidP="001238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b/>
          <w:i/>
          <w:sz w:val="28"/>
          <w:szCs w:val="28"/>
        </w:rPr>
        <w:t xml:space="preserve">Цена (Ц) </w:t>
      </w:r>
      <w:r w:rsidRPr="00B37A2C">
        <w:rPr>
          <w:rFonts w:ascii="Times New Roman" w:hAnsi="Times New Roman" w:cs="Times New Roman"/>
          <w:sz w:val="28"/>
          <w:szCs w:val="28"/>
        </w:rPr>
        <w:t xml:space="preserve">– это количество денег, которое нужно заплатить за 1 предмет </w:t>
      </w:r>
      <w:r w:rsidR="00B37A2C" w:rsidRPr="00B37A2C">
        <w:rPr>
          <w:rFonts w:ascii="Times New Roman" w:hAnsi="Times New Roman" w:cs="Times New Roman"/>
          <w:sz w:val="28"/>
          <w:szCs w:val="28"/>
        </w:rPr>
        <w:t>(</w:t>
      </w:r>
      <w:r w:rsidRPr="00B37A2C">
        <w:rPr>
          <w:rFonts w:ascii="Times New Roman" w:hAnsi="Times New Roman" w:cs="Times New Roman"/>
          <w:sz w:val="28"/>
          <w:szCs w:val="28"/>
        </w:rPr>
        <w:t>1 кг</w:t>
      </w:r>
      <w:r w:rsidR="00B37A2C" w:rsidRPr="00B37A2C">
        <w:rPr>
          <w:rFonts w:ascii="Times New Roman" w:hAnsi="Times New Roman" w:cs="Times New Roman"/>
          <w:sz w:val="28"/>
          <w:szCs w:val="28"/>
        </w:rPr>
        <w:t>),</w:t>
      </w:r>
      <w:r w:rsidRPr="00B37A2C">
        <w:rPr>
          <w:rFonts w:ascii="Times New Roman" w:hAnsi="Times New Roman" w:cs="Times New Roman"/>
          <w:sz w:val="28"/>
          <w:szCs w:val="28"/>
        </w:rPr>
        <w:t xml:space="preserve"> то есть за единицу товара.</w:t>
      </w:r>
    </w:p>
    <w:p w:rsidR="00123892" w:rsidRPr="00B37A2C" w:rsidRDefault="00123892" w:rsidP="001238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3892" w:rsidRPr="00B37A2C" w:rsidRDefault="00123892" w:rsidP="001238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(К) – </w:t>
      </w:r>
      <w:r w:rsidRPr="00B37A2C">
        <w:rPr>
          <w:rFonts w:ascii="Times New Roman" w:hAnsi="Times New Roman" w:cs="Times New Roman"/>
          <w:sz w:val="28"/>
          <w:szCs w:val="28"/>
        </w:rPr>
        <w:t xml:space="preserve">это число которое показывает сколько куплено единиц товара.  </w:t>
      </w:r>
    </w:p>
    <w:p w:rsidR="00123892" w:rsidRPr="00B37A2C" w:rsidRDefault="00123892" w:rsidP="001238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Например: 3 тетради</w:t>
      </w:r>
      <w:r w:rsidR="00B37A2C" w:rsidRPr="00B37A2C">
        <w:rPr>
          <w:rFonts w:ascii="Times New Roman" w:hAnsi="Times New Roman" w:cs="Times New Roman"/>
          <w:sz w:val="28"/>
          <w:szCs w:val="28"/>
        </w:rPr>
        <w:t>,</w:t>
      </w:r>
      <w:r w:rsidRPr="00B37A2C">
        <w:rPr>
          <w:rFonts w:ascii="Times New Roman" w:hAnsi="Times New Roman" w:cs="Times New Roman"/>
          <w:sz w:val="28"/>
          <w:szCs w:val="28"/>
        </w:rPr>
        <w:t xml:space="preserve"> 4 кг сахара</w:t>
      </w:r>
      <w:r w:rsidR="00B37A2C" w:rsidRPr="00B37A2C">
        <w:rPr>
          <w:rFonts w:ascii="Times New Roman" w:hAnsi="Times New Roman" w:cs="Times New Roman"/>
          <w:sz w:val="28"/>
          <w:szCs w:val="28"/>
        </w:rPr>
        <w:t>,</w:t>
      </w:r>
      <w:r w:rsidRPr="00B37A2C">
        <w:rPr>
          <w:rFonts w:ascii="Times New Roman" w:hAnsi="Times New Roman" w:cs="Times New Roman"/>
          <w:sz w:val="28"/>
          <w:szCs w:val="28"/>
        </w:rPr>
        <w:t xml:space="preserve"> 2 десятка яиц</w:t>
      </w:r>
    </w:p>
    <w:p w:rsidR="00123892" w:rsidRPr="00B37A2C" w:rsidRDefault="00123892" w:rsidP="001238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0F15" w:rsidRDefault="00123892" w:rsidP="001A5913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b/>
          <w:i/>
          <w:sz w:val="28"/>
          <w:szCs w:val="28"/>
        </w:rPr>
        <w:t xml:space="preserve">Стоимость (С) – </w:t>
      </w:r>
      <w:r w:rsidRPr="00B37A2C">
        <w:rPr>
          <w:rFonts w:ascii="Times New Roman" w:hAnsi="Times New Roman" w:cs="Times New Roman"/>
          <w:sz w:val="28"/>
          <w:szCs w:val="28"/>
        </w:rPr>
        <w:t>это количество денег затраченных на всю покупку</w:t>
      </w:r>
      <w:r w:rsidR="00300F15" w:rsidRPr="00B37A2C">
        <w:rPr>
          <w:rFonts w:ascii="Times New Roman" w:hAnsi="Times New Roman" w:cs="Times New Roman"/>
          <w:sz w:val="28"/>
          <w:szCs w:val="28"/>
        </w:rPr>
        <w:t>.</w:t>
      </w:r>
    </w:p>
    <w:p w:rsidR="00B37A2C" w:rsidRPr="00B37A2C" w:rsidRDefault="00B37A2C" w:rsidP="001A5913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7A2C" w:rsidRPr="00074BF1" w:rsidRDefault="00B37A2C" w:rsidP="00B37A2C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074BF1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равило 1</w:t>
      </w:r>
    </w:p>
    <w:p w:rsidR="00300F15" w:rsidRPr="00B37A2C" w:rsidRDefault="00300F15" w:rsidP="0012389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 xml:space="preserve">Чтобы найти </w:t>
      </w:r>
      <w:r w:rsidRPr="00B37A2C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Pr="00B37A2C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B37A2C">
        <w:rPr>
          <w:rFonts w:ascii="Times New Roman" w:hAnsi="Times New Roman" w:cs="Times New Roman"/>
          <w:b/>
          <w:sz w:val="28"/>
          <w:szCs w:val="28"/>
        </w:rPr>
        <w:t xml:space="preserve">цену </w:t>
      </w:r>
      <w:r w:rsidRPr="00B37A2C">
        <w:rPr>
          <w:rFonts w:ascii="Times New Roman" w:hAnsi="Times New Roman" w:cs="Times New Roman"/>
          <w:sz w:val="28"/>
          <w:szCs w:val="28"/>
        </w:rPr>
        <w:t xml:space="preserve">умножить на  </w:t>
      </w:r>
      <w:r w:rsidRPr="00B37A2C">
        <w:rPr>
          <w:rFonts w:ascii="Times New Roman" w:hAnsi="Times New Roman" w:cs="Times New Roman"/>
          <w:b/>
          <w:sz w:val="28"/>
          <w:szCs w:val="28"/>
        </w:rPr>
        <w:t>количество:</w:t>
      </w:r>
    </w:p>
    <w:p w:rsidR="00300F15" w:rsidRPr="00B37A2C" w:rsidRDefault="00300F15" w:rsidP="001A5913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A2C">
        <w:rPr>
          <w:rFonts w:ascii="Times New Roman" w:hAnsi="Times New Roman" w:cs="Times New Roman"/>
          <w:b/>
          <w:sz w:val="28"/>
          <w:szCs w:val="28"/>
        </w:rPr>
        <w:t>С = Ц · К</w:t>
      </w:r>
    </w:p>
    <w:p w:rsidR="00B37A2C" w:rsidRPr="00074BF1" w:rsidRDefault="00B37A2C" w:rsidP="00B37A2C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074BF1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равило 2</w:t>
      </w:r>
    </w:p>
    <w:p w:rsidR="00300F15" w:rsidRPr="00B37A2C" w:rsidRDefault="00300F15" w:rsidP="00300F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 xml:space="preserve">Чтобы найти </w:t>
      </w:r>
      <w:r w:rsidRPr="00B37A2C">
        <w:rPr>
          <w:rFonts w:ascii="Times New Roman" w:hAnsi="Times New Roman" w:cs="Times New Roman"/>
          <w:b/>
          <w:sz w:val="28"/>
          <w:szCs w:val="28"/>
        </w:rPr>
        <w:t>количество,</w:t>
      </w:r>
      <w:r w:rsidRPr="00B37A2C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B37A2C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Pr="00B37A2C">
        <w:rPr>
          <w:rFonts w:ascii="Times New Roman" w:hAnsi="Times New Roman" w:cs="Times New Roman"/>
          <w:sz w:val="28"/>
          <w:szCs w:val="28"/>
        </w:rPr>
        <w:t xml:space="preserve">разделить на </w:t>
      </w:r>
      <w:r w:rsidRPr="00B37A2C">
        <w:rPr>
          <w:rFonts w:ascii="Times New Roman" w:hAnsi="Times New Roman" w:cs="Times New Roman"/>
          <w:b/>
          <w:sz w:val="28"/>
          <w:szCs w:val="28"/>
        </w:rPr>
        <w:t>цену:</w:t>
      </w:r>
    </w:p>
    <w:p w:rsidR="00300F15" w:rsidRPr="00B37A2C" w:rsidRDefault="00300F15" w:rsidP="001A5913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A2C">
        <w:rPr>
          <w:rFonts w:ascii="Times New Roman" w:hAnsi="Times New Roman" w:cs="Times New Roman"/>
          <w:b/>
          <w:sz w:val="28"/>
          <w:szCs w:val="28"/>
        </w:rPr>
        <w:t xml:space="preserve">К = С : </w:t>
      </w:r>
      <w:proofErr w:type="gramStart"/>
      <w:r w:rsidRPr="00B37A2C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</w:p>
    <w:p w:rsidR="00B37A2C" w:rsidRPr="00074BF1" w:rsidRDefault="00B37A2C" w:rsidP="00B37A2C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074BF1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равило 3</w:t>
      </w:r>
    </w:p>
    <w:p w:rsidR="00300F15" w:rsidRPr="00B37A2C" w:rsidRDefault="00300F15" w:rsidP="00300F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 xml:space="preserve">Чтобы найти </w:t>
      </w:r>
      <w:r w:rsidRPr="00B37A2C">
        <w:rPr>
          <w:rFonts w:ascii="Times New Roman" w:hAnsi="Times New Roman" w:cs="Times New Roman"/>
          <w:b/>
          <w:sz w:val="28"/>
          <w:szCs w:val="28"/>
        </w:rPr>
        <w:t>цену,</w:t>
      </w:r>
      <w:r w:rsidRPr="00B37A2C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B37A2C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Pr="00B37A2C">
        <w:rPr>
          <w:rFonts w:ascii="Times New Roman" w:hAnsi="Times New Roman" w:cs="Times New Roman"/>
          <w:sz w:val="28"/>
          <w:szCs w:val="28"/>
        </w:rPr>
        <w:t xml:space="preserve">разделить на </w:t>
      </w:r>
      <w:r w:rsidRPr="00B37A2C">
        <w:rPr>
          <w:rFonts w:ascii="Times New Roman" w:hAnsi="Times New Roman" w:cs="Times New Roman"/>
          <w:b/>
          <w:sz w:val="28"/>
          <w:szCs w:val="28"/>
        </w:rPr>
        <w:t xml:space="preserve">количество: </w:t>
      </w:r>
    </w:p>
    <w:p w:rsidR="00300F15" w:rsidRPr="00B37A2C" w:rsidRDefault="001A5913" w:rsidP="00300F15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7A2C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B37A2C">
        <w:rPr>
          <w:rFonts w:ascii="Times New Roman" w:hAnsi="Times New Roman" w:cs="Times New Roman"/>
          <w:b/>
          <w:sz w:val="28"/>
          <w:szCs w:val="28"/>
        </w:rPr>
        <w:t xml:space="preserve"> = С : К</w:t>
      </w:r>
    </w:p>
    <w:p w:rsidR="001A5913" w:rsidRPr="00B37A2C" w:rsidRDefault="001A5913" w:rsidP="001A59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5913" w:rsidRPr="00B37A2C" w:rsidRDefault="001A5913" w:rsidP="001A59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Краткая запись таких задач записывается в таблице</w:t>
      </w:r>
      <w:proofErr w:type="gramStart"/>
      <w:r w:rsidRPr="00B37A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3"/>
        <w:tblW w:w="0" w:type="auto"/>
        <w:tblLook w:val="04A0"/>
      </w:tblPr>
      <w:tblGrid>
        <w:gridCol w:w="2571"/>
        <w:gridCol w:w="2571"/>
        <w:gridCol w:w="2571"/>
      </w:tblGrid>
      <w:tr w:rsidR="001A5913" w:rsidRPr="00B37A2C" w:rsidTr="001A5913">
        <w:tc>
          <w:tcPr>
            <w:tcW w:w="2571" w:type="dxa"/>
            <w:vAlign w:val="center"/>
          </w:tcPr>
          <w:p w:rsidR="001A5913" w:rsidRPr="00B37A2C" w:rsidRDefault="001A5913" w:rsidP="001A5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2571" w:type="dxa"/>
            <w:vAlign w:val="center"/>
          </w:tcPr>
          <w:p w:rsidR="001A5913" w:rsidRPr="00B37A2C" w:rsidRDefault="001A5913" w:rsidP="001A5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  <w:p w:rsidR="001A5913" w:rsidRPr="00B37A2C" w:rsidRDefault="001A5913" w:rsidP="001A5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л-во)</w:t>
            </w:r>
          </w:p>
        </w:tc>
        <w:tc>
          <w:tcPr>
            <w:tcW w:w="2571" w:type="dxa"/>
            <w:vAlign w:val="center"/>
          </w:tcPr>
          <w:p w:rsidR="001A5913" w:rsidRPr="00B37A2C" w:rsidRDefault="001A5913" w:rsidP="001A5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имость</w:t>
            </w:r>
          </w:p>
        </w:tc>
      </w:tr>
      <w:tr w:rsidR="001A5913" w:rsidRPr="00B37A2C" w:rsidTr="001A5913">
        <w:tc>
          <w:tcPr>
            <w:tcW w:w="2571" w:type="dxa"/>
          </w:tcPr>
          <w:p w:rsidR="001A5913" w:rsidRPr="00B37A2C" w:rsidRDefault="001A5913" w:rsidP="001A5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913" w:rsidRPr="00B37A2C" w:rsidRDefault="001A5913" w:rsidP="001A5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1A5913" w:rsidRPr="00B37A2C" w:rsidRDefault="001A5913" w:rsidP="001A5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1A5913" w:rsidRPr="00B37A2C" w:rsidRDefault="001A5913" w:rsidP="001A5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A2C" w:rsidRDefault="00B37A2C" w:rsidP="00B37A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5913" w:rsidRPr="00074BF1" w:rsidRDefault="001A5913" w:rsidP="00A631F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74BF1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Решение задач на нахождение</w:t>
      </w:r>
    </w:p>
    <w:p w:rsidR="001A5913" w:rsidRPr="00074BF1" w:rsidRDefault="001A5913" w:rsidP="001A591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74BF1">
        <w:rPr>
          <w:rFonts w:ascii="Times New Roman" w:hAnsi="Times New Roman" w:cs="Times New Roman"/>
          <w:b/>
          <w:i/>
          <w:color w:val="FF0000"/>
          <w:sz w:val="28"/>
          <w:szCs w:val="28"/>
        </w:rPr>
        <w:t>Цены, количества, стоимости</w:t>
      </w:r>
    </w:p>
    <w:p w:rsidR="001A5913" w:rsidRPr="00B37A2C" w:rsidRDefault="001A5913" w:rsidP="001A5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13" w:rsidRPr="00B37A2C" w:rsidRDefault="001A5913" w:rsidP="001A59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b/>
          <w:i/>
          <w:sz w:val="28"/>
          <w:szCs w:val="28"/>
        </w:rPr>
        <w:t xml:space="preserve">Цена (Ц) </w:t>
      </w:r>
      <w:r w:rsidRPr="00B37A2C">
        <w:rPr>
          <w:rFonts w:ascii="Times New Roman" w:hAnsi="Times New Roman" w:cs="Times New Roman"/>
          <w:sz w:val="28"/>
          <w:szCs w:val="28"/>
        </w:rPr>
        <w:t>– это количество денег, которое нужно заплатить за 1 предмет 1 кг</w:t>
      </w:r>
      <w:r w:rsidR="0043115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B37A2C">
        <w:rPr>
          <w:rFonts w:ascii="Times New Roman" w:hAnsi="Times New Roman" w:cs="Times New Roman"/>
          <w:sz w:val="28"/>
          <w:szCs w:val="28"/>
        </w:rPr>
        <w:t xml:space="preserve"> то есть за единицу товара.</w:t>
      </w:r>
    </w:p>
    <w:p w:rsidR="001A5913" w:rsidRPr="00B37A2C" w:rsidRDefault="001A5913" w:rsidP="001A59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5913" w:rsidRPr="00B37A2C" w:rsidRDefault="001A5913" w:rsidP="001A59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(К) – </w:t>
      </w:r>
      <w:r w:rsidRPr="00B37A2C">
        <w:rPr>
          <w:rFonts w:ascii="Times New Roman" w:hAnsi="Times New Roman" w:cs="Times New Roman"/>
          <w:sz w:val="28"/>
          <w:szCs w:val="28"/>
        </w:rPr>
        <w:t xml:space="preserve">это число которое показывает сколько куплено единиц товара.  </w:t>
      </w:r>
    </w:p>
    <w:p w:rsidR="001A5913" w:rsidRPr="00B37A2C" w:rsidRDefault="001A5913" w:rsidP="001A59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Например: 3 тетради 4 кг сахара 2 десятка яиц</w:t>
      </w:r>
    </w:p>
    <w:p w:rsidR="001A5913" w:rsidRPr="00B37A2C" w:rsidRDefault="001A5913" w:rsidP="001A59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5913" w:rsidRDefault="001A5913" w:rsidP="001A5913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b/>
          <w:i/>
          <w:sz w:val="28"/>
          <w:szCs w:val="28"/>
        </w:rPr>
        <w:t xml:space="preserve">Стоимость (С) – </w:t>
      </w:r>
      <w:r w:rsidRPr="00B37A2C">
        <w:rPr>
          <w:rFonts w:ascii="Times New Roman" w:hAnsi="Times New Roman" w:cs="Times New Roman"/>
          <w:sz w:val="28"/>
          <w:szCs w:val="28"/>
        </w:rPr>
        <w:t>это количество денег затраченных на всю покупку.</w:t>
      </w:r>
    </w:p>
    <w:p w:rsidR="00B37A2C" w:rsidRPr="00B37A2C" w:rsidRDefault="00B37A2C" w:rsidP="001A5913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7A2C" w:rsidRPr="00074BF1" w:rsidRDefault="00B37A2C" w:rsidP="001A5913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074BF1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равило 1</w:t>
      </w:r>
    </w:p>
    <w:p w:rsidR="001A5913" w:rsidRPr="00B37A2C" w:rsidRDefault="001A5913" w:rsidP="001A59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 xml:space="preserve">Чтобы найти </w:t>
      </w:r>
      <w:r w:rsidRPr="00B37A2C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Pr="00B37A2C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B37A2C">
        <w:rPr>
          <w:rFonts w:ascii="Times New Roman" w:hAnsi="Times New Roman" w:cs="Times New Roman"/>
          <w:b/>
          <w:sz w:val="28"/>
          <w:szCs w:val="28"/>
        </w:rPr>
        <w:t xml:space="preserve">цену </w:t>
      </w:r>
      <w:r w:rsidRPr="00B37A2C">
        <w:rPr>
          <w:rFonts w:ascii="Times New Roman" w:hAnsi="Times New Roman" w:cs="Times New Roman"/>
          <w:sz w:val="28"/>
          <w:szCs w:val="28"/>
        </w:rPr>
        <w:t xml:space="preserve">умножить на  </w:t>
      </w:r>
      <w:r w:rsidRPr="00B37A2C">
        <w:rPr>
          <w:rFonts w:ascii="Times New Roman" w:hAnsi="Times New Roman" w:cs="Times New Roman"/>
          <w:b/>
          <w:sz w:val="28"/>
          <w:szCs w:val="28"/>
        </w:rPr>
        <w:t>количество:</w:t>
      </w:r>
    </w:p>
    <w:p w:rsidR="001A5913" w:rsidRPr="00B37A2C" w:rsidRDefault="001A5913" w:rsidP="001A5913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A2C">
        <w:rPr>
          <w:rFonts w:ascii="Times New Roman" w:hAnsi="Times New Roman" w:cs="Times New Roman"/>
          <w:b/>
          <w:sz w:val="28"/>
          <w:szCs w:val="28"/>
        </w:rPr>
        <w:t>С = Ц · К</w:t>
      </w:r>
    </w:p>
    <w:p w:rsidR="00B37A2C" w:rsidRPr="00074BF1" w:rsidRDefault="00B37A2C" w:rsidP="001A5913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074BF1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равило 2</w:t>
      </w:r>
    </w:p>
    <w:p w:rsidR="001A5913" w:rsidRPr="00B37A2C" w:rsidRDefault="001A5913" w:rsidP="001A59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 xml:space="preserve">Чтобы найти </w:t>
      </w:r>
      <w:r w:rsidRPr="00B37A2C">
        <w:rPr>
          <w:rFonts w:ascii="Times New Roman" w:hAnsi="Times New Roman" w:cs="Times New Roman"/>
          <w:b/>
          <w:sz w:val="28"/>
          <w:szCs w:val="28"/>
        </w:rPr>
        <w:t>количество,</w:t>
      </w:r>
      <w:r w:rsidRPr="00B37A2C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B37A2C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Pr="00B37A2C">
        <w:rPr>
          <w:rFonts w:ascii="Times New Roman" w:hAnsi="Times New Roman" w:cs="Times New Roman"/>
          <w:sz w:val="28"/>
          <w:szCs w:val="28"/>
        </w:rPr>
        <w:t xml:space="preserve">разделить на </w:t>
      </w:r>
      <w:r w:rsidRPr="00B37A2C">
        <w:rPr>
          <w:rFonts w:ascii="Times New Roman" w:hAnsi="Times New Roman" w:cs="Times New Roman"/>
          <w:b/>
          <w:sz w:val="28"/>
          <w:szCs w:val="28"/>
        </w:rPr>
        <w:t>цену:</w:t>
      </w:r>
    </w:p>
    <w:p w:rsidR="001A5913" w:rsidRPr="00B37A2C" w:rsidRDefault="001A5913" w:rsidP="001A5913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A2C">
        <w:rPr>
          <w:rFonts w:ascii="Times New Roman" w:hAnsi="Times New Roman" w:cs="Times New Roman"/>
          <w:b/>
          <w:sz w:val="28"/>
          <w:szCs w:val="28"/>
        </w:rPr>
        <w:t xml:space="preserve">К = С : </w:t>
      </w:r>
      <w:proofErr w:type="gramStart"/>
      <w:r w:rsidRPr="00B37A2C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</w:p>
    <w:p w:rsidR="00B37A2C" w:rsidRPr="00074BF1" w:rsidRDefault="00B37A2C" w:rsidP="001A5913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074BF1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равило 3</w:t>
      </w:r>
    </w:p>
    <w:p w:rsidR="001A5913" w:rsidRPr="00B37A2C" w:rsidRDefault="001A5913" w:rsidP="001A59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 xml:space="preserve">Чтобы найти </w:t>
      </w:r>
      <w:r w:rsidRPr="00B37A2C">
        <w:rPr>
          <w:rFonts w:ascii="Times New Roman" w:hAnsi="Times New Roman" w:cs="Times New Roman"/>
          <w:b/>
          <w:sz w:val="28"/>
          <w:szCs w:val="28"/>
        </w:rPr>
        <w:t>цену,</w:t>
      </w:r>
      <w:r w:rsidRPr="00B37A2C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B37A2C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Pr="00B37A2C">
        <w:rPr>
          <w:rFonts w:ascii="Times New Roman" w:hAnsi="Times New Roman" w:cs="Times New Roman"/>
          <w:sz w:val="28"/>
          <w:szCs w:val="28"/>
        </w:rPr>
        <w:t xml:space="preserve">разделить на </w:t>
      </w:r>
      <w:r w:rsidRPr="00B37A2C">
        <w:rPr>
          <w:rFonts w:ascii="Times New Roman" w:hAnsi="Times New Roman" w:cs="Times New Roman"/>
          <w:b/>
          <w:sz w:val="28"/>
          <w:szCs w:val="28"/>
        </w:rPr>
        <w:t xml:space="preserve">количество: </w:t>
      </w:r>
    </w:p>
    <w:p w:rsidR="001A5913" w:rsidRPr="00B37A2C" w:rsidRDefault="001A5913" w:rsidP="001A5913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7A2C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B37A2C">
        <w:rPr>
          <w:rFonts w:ascii="Times New Roman" w:hAnsi="Times New Roman" w:cs="Times New Roman"/>
          <w:b/>
          <w:sz w:val="28"/>
          <w:szCs w:val="28"/>
        </w:rPr>
        <w:t xml:space="preserve"> = С : К</w:t>
      </w:r>
    </w:p>
    <w:p w:rsidR="001A5913" w:rsidRPr="00B37A2C" w:rsidRDefault="001A5913" w:rsidP="001A59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5913" w:rsidRPr="00B37A2C" w:rsidRDefault="001A5913" w:rsidP="001A59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Краткая запись таких задач записывается в таблице</w:t>
      </w:r>
      <w:proofErr w:type="gramStart"/>
      <w:r w:rsidRPr="00B37A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3"/>
        <w:tblW w:w="0" w:type="auto"/>
        <w:tblLook w:val="04A0"/>
      </w:tblPr>
      <w:tblGrid>
        <w:gridCol w:w="2571"/>
        <w:gridCol w:w="2571"/>
        <w:gridCol w:w="2571"/>
      </w:tblGrid>
      <w:tr w:rsidR="001A5913" w:rsidRPr="00B37A2C" w:rsidTr="00253667">
        <w:tc>
          <w:tcPr>
            <w:tcW w:w="2571" w:type="dxa"/>
            <w:vAlign w:val="center"/>
          </w:tcPr>
          <w:p w:rsidR="001A5913" w:rsidRPr="00B37A2C" w:rsidRDefault="001A5913" w:rsidP="002536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2571" w:type="dxa"/>
            <w:vAlign w:val="center"/>
          </w:tcPr>
          <w:p w:rsidR="001A5913" w:rsidRPr="00B37A2C" w:rsidRDefault="001A5913" w:rsidP="002536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  <w:p w:rsidR="001A5913" w:rsidRPr="00B37A2C" w:rsidRDefault="001A5913" w:rsidP="002536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ол-во)</w:t>
            </w:r>
          </w:p>
        </w:tc>
        <w:tc>
          <w:tcPr>
            <w:tcW w:w="2571" w:type="dxa"/>
            <w:vAlign w:val="center"/>
          </w:tcPr>
          <w:p w:rsidR="001A5913" w:rsidRPr="00B37A2C" w:rsidRDefault="001A5913" w:rsidP="002536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имость</w:t>
            </w:r>
          </w:p>
        </w:tc>
      </w:tr>
      <w:tr w:rsidR="001A5913" w:rsidRPr="00B37A2C" w:rsidTr="00253667">
        <w:tc>
          <w:tcPr>
            <w:tcW w:w="2571" w:type="dxa"/>
          </w:tcPr>
          <w:p w:rsidR="001A5913" w:rsidRPr="00B37A2C" w:rsidRDefault="001A5913" w:rsidP="00253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913" w:rsidRPr="00B37A2C" w:rsidRDefault="001A5913" w:rsidP="00253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1A5913" w:rsidRPr="00B37A2C" w:rsidRDefault="001A5913" w:rsidP="00253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1A5913" w:rsidRPr="00B37A2C" w:rsidRDefault="001A5913" w:rsidP="00253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892" w:rsidRDefault="00123892" w:rsidP="008F6D44">
      <w:pPr>
        <w:rPr>
          <w:rFonts w:ascii="Times New Roman" w:hAnsi="Times New Roman" w:cs="Times New Roman"/>
          <w:b/>
          <w:sz w:val="28"/>
          <w:szCs w:val="28"/>
        </w:rPr>
      </w:pPr>
    </w:p>
    <w:p w:rsidR="00C03F64" w:rsidRPr="00074BF1" w:rsidRDefault="00C03F64" w:rsidP="00C03F6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gramStart"/>
      <w:r w:rsidRPr="00074BF1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З</w:t>
      </w:r>
      <w:proofErr w:type="gramEnd"/>
      <w:r w:rsidRPr="00074BF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А П О М И Н А Л К А!</w:t>
      </w:r>
    </w:p>
    <w:p w:rsidR="00C03F64" w:rsidRPr="00C03F64" w:rsidRDefault="00FC460E" w:rsidP="00C03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60E">
        <w:rPr>
          <w:rFonts w:ascii="Times New Roman" w:hAnsi="Times New Roman" w:cs="Times New Roman"/>
          <w:noProof/>
          <w:sz w:val="40"/>
          <w:szCs w:val="4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142.65pt;margin-top:63pt;width:221.4pt;height:151.2pt;z-index:251658240"/>
        </w:pict>
      </w:r>
      <w:r w:rsidR="00C03F64" w:rsidRPr="00C03F64">
        <w:rPr>
          <w:rFonts w:ascii="Times New Roman" w:hAnsi="Times New Roman" w:cs="Times New Roman"/>
          <w:sz w:val="28"/>
          <w:szCs w:val="28"/>
        </w:rPr>
        <w:t>Чтобы легче запомнить формулы, закрывай в треугольнике неизвестный компонент (тот, который нужно узнать) пальцем.</w:t>
      </w:r>
    </w:p>
    <w:p w:rsidR="00C03F64" w:rsidRPr="00C03F64" w:rsidRDefault="00FC460E" w:rsidP="00C03F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1.65pt;margin-top:28.05pt;width:25.8pt;height:33pt;z-index:251661312" stroked="f">
            <v:textbox>
              <w:txbxContent>
                <w:p w:rsidR="00D309AD" w:rsidRPr="00D309AD" w:rsidRDefault="00D309AD">
                  <w:pPr>
                    <w:rPr>
                      <w:sz w:val="40"/>
                      <w:szCs w:val="40"/>
                    </w:rPr>
                  </w:pPr>
                  <w:r w:rsidRPr="00D309AD"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 w:rsidR="00074BF1">
        <w:rPr>
          <w:rFonts w:ascii="Times New Roman" w:hAnsi="Times New Roman" w:cs="Times New Roman"/>
          <w:sz w:val="40"/>
          <w:szCs w:val="40"/>
        </w:rPr>
        <w:t xml:space="preserve">С = </w:t>
      </w:r>
      <w:proofErr w:type="gramStart"/>
      <w:r w:rsidR="00074BF1">
        <w:rPr>
          <w:rFonts w:ascii="Times New Roman" w:hAnsi="Times New Roman" w:cs="Times New Roman"/>
          <w:sz w:val="40"/>
          <w:szCs w:val="40"/>
        </w:rPr>
        <w:t>Ц</w:t>
      </w:r>
      <w:proofErr w:type="gramEnd"/>
      <w:r w:rsidR="00074BF1">
        <w:rPr>
          <w:rFonts w:ascii="Times New Roman" w:hAnsi="Times New Roman" w:cs="Times New Roman"/>
          <w:sz w:val="40"/>
          <w:szCs w:val="40"/>
        </w:rPr>
        <w:t xml:space="preserve"> ∙</w:t>
      </w:r>
      <w:r w:rsidR="00C03F64" w:rsidRPr="00C03F64">
        <w:rPr>
          <w:rFonts w:ascii="Times New Roman" w:hAnsi="Times New Roman" w:cs="Times New Roman"/>
          <w:sz w:val="40"/>
          <w:szCs w:val="40"/>
        </w:rPr>
        <w:t xml:space="preserve"> К</w:t>
      </w:r>
    </w:p>
    <w:p w:rsidR="00C03F64" w:rsidRPr="00C03F64" w:rsidRDefault="00C03F64" w:rsidP="00C03F64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C03F64">
        <w:rPr>
          <w:rFonts w:ascii="Times New Roman" w:hAnsi="Times New Roman" w:cs="Times New Roman"/>
          <w:sz w:val="40"/>
          <w:szCs w:val="40"/>
        </w:rPr>
        <w:t>Ц</w:t>
      </w:r>
      <w:proofErr w:type="gramEnd"/>
      <w:r w:rsidRPr="00C03F64">
        <w:rPr>
          <w:rFonts w:ascii="Times New Roman" w:hAnsi="Times New Roman" w:cs="Times New Roman"/>
          <w:sz w:val="40"/>
          <w:szCs w:val="40"/>
        </w:rPr>
        <w:t xml:space="preserve"> = С : К</w:t>
      </w:r>
    </w:p>
    <w:p w:rsidR="00C03F64" w:rsidRDefault="00FC460E" w:rsidP="00C03F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3" type="#_x0000_t202" style="position:absolute;margin-left:272.85pt;margin-top:16.35pt;width:25.8pt;height:33pt;z-index:251663360" stroked="f">
            <v:textbox style="mso-next-textbox:#_x0000_s1033">
              <w:txbxContent>
                <w:p w:rsidR="00D309AD" w:rsidRPr="00D309AD" w:rsidRDefault="00D309AD" w:rsidP="00D309AD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32" type="#_x0000_t202" style="position:absolute;margin-left:206.85pt;margin-top:16.35pt;width:25.8pt;height:33pt;z-index:251662336" stroked="f">
            <v:textbox style="mso-next-textbox:#_x0000_s1032">
              <w:txbxContent>
                <w:p w:rsidR="00D309AD" w:rsidRPr="00D309AD" w:rsidRDefault="00D309AD" w:rsidP="00D309AD">
                  <w:pPr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Ц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54.25pt;margin-top:.75pt;width:0;height:75pt;z-index:251660288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27" type="#_x0000_t32" style="position:absolute;margin-left:198.45pt;margin-top:.75pt;width:109.8pt;height:0;z-index:251659264" o:connectortype="straight"/>
        </w:pict>
      </w:r>
      <w:r w:rsidR="00C03F64" w:rsidRPr="00C03F64">
        <w:rPr>
          <w:rFonts w:ascii="Times New Roman" w:hAnsi="Times New Roman" w:cs="Times New Roman"/>
          <w:sz w:val="40"/>
          <w:szCs w:val="40"/>
        </w:rPr>
        <w:t xml:space="preserve">К = С : </w:t>
      </w:r>
      <w:proofErr w:type="gramStart"/>
      <w:r w:rsidR="00C03F64" w:rsidRPr="00C03F64">
        <w:rPr>
          <w:rFonts w:ascii="Times New Roman" w:hAnsi="Times New Roman" w:cs="Times New Roman"/>
          <w:sz w:val="40"/>
          <w:szCs w:val="40"/>
        </w:rPr>
        <w:t>Ц</w:t>
      </w:r>
      <w:proofErr w:type="gramEnd"/>
    </w:p>
    <w:p w:rsidR="00D309AD" w:rsidRDefault="00D309AD" w:rsidP="00C03F64">
      <w:pPr>
        <w:rPr>
          <w:rFonts w:ascii="Times New Roman" w:hAnsi="Times New Roman" w:cs="Times New Roman"/>
          <w:sz w:val="40"/>
          <w:szCs w:val="40"/>
        </w:rPr>
      </w:pPr>
    </w:p>
    <w:p w:rsidR="00D309AD" w:rsidRDefault="00D309AD" w:rsidP="00C03F64">
      <w:pPr>
        <w:rPr>
          <w:rFonts w:ascii="Times New Roman" w:hAnsi="Times New Roman" w:cs="Times New Roman"/>
          <w:sz w:val="40"/>
          <w:szCs w:val="40"/>
        </w:rPr>
      </w:pPr>
    </w:p>
    <w:p w:rsidR="00074BF1" w:rsidRDefault="00074BF1" w:rsidP="00C03F64">
      <w:pPr>
        <w:rPr>
          <w:rFonts w:ascii="Times New Roman" w:hAnsi="Times New Roman" w:cs="Times New Roman"/>
          <w:sz w:val="40"/>
          <w:szCs w:val="40"/>
        </w:rPr>
      </w:pPr>
    </w:p>
    <w:p w:rsidR="00074BF1" w:rsidRDefault="00074BF1" w:rsidP="00C03F64">
      <w:pPr>
        <w:rPr>
          <w:rFonts w:ascii="Times New Roman" w:hAnsi="Times New Roman" w:cs="Times New Roman"/>
          <w:sz w:val="40"/>
          <w:szCs w:val="40"/>
        </w:rPr>
      </w:pPr>
    </w:p>
    <w:p w:rsidR="00D309AD" w:rsidRDefault="00D309AD" w:rsidP="00C03F64">
      <w:pPr>
        <w:rPr>
          <w:rFonts w:ascii="Times New Roman" w:hAnsi="Times New Roman" w:cs="Times New Roman"/>
          <w:sz w:val="40"/>
          <w:szCs w:val="40"/>
        </w:rPr>
      </w:pPr>
    </w:p>
    <w:p w:rsidR="00D309AD" w:rsidRDefault="00D309AD" w:rsidP="00C03F64">
      <w:pPr>
        <w:rPr>
          <w:rFonts w:ascii="Times New Roman" w:hAnsi="Times New Roman" w:cs="Times New Roman"/>
          <w:sz w:val="40"/>
          <w:szCs w:val="40"/>
        </w:rPr>
      </w:pPr>
    </w:p>
    <w:p w:rsidR="00D309AD" w:rsidRDefault="00D309AD" w:rsidP="00C03F64">
      <w:pPr>
        <w:rPr>
          <w:rFonts w:ascii="Times New Roman" w:hAnsi="Times New Roman" w:cs="Times New Roman"/>
          <w:sz w:val="40"/>
          <w:szCs w:val="40"/>
        </w:rPr>
      </w:pPr>
    </w:p>
    <w:p w:rsidR="00D309AD" w:rsidRDefault="00D309AD" w:rsidP="00C03F64">
      <w:pPr>
        <w:rPr>
          <w:rFonts w:ascii="Times New Roman" w:hAnsi="Times New Roman" w:cs="Times New Roman"/>
          <w:sz w:val="40"/>
          <w:szCs w:val="40"/>
        </w:rPr>
      </w:pPr>
    </w:p>
    <w:p w:rsidR="00D309AD" w:rsidRDefault="00D309AD" w:rsidP="00C03F64">
      <w:pPr>
        <w:rPr>
          <w:rFonts w:ascii="Times New Roman" w:hAnsi="Times New Roman" w:cs="Times New Roman"/>
          <w:sz w:val="40"/>
          <w:szCs w:val="40"/>
        </w:rPr>
      </w:pPr>
    </w:p>
    <w:p w:rsidR="00D309AD" w:rsidRPr="00074BF1" w:rsidRDefault="00D309AD" w:rsidP="00D309AD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gramStart"/>
      <w:r w:rsidRPr="00074BF1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З</w:t>
      </w:r>
      <w:proofErr w:type="gramEnd"/>
      <w:r w:rsidRPr="00074BF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А П О М И Н А Л К А!</w:t>
      </w:r>
    </w:p>
    <w:p w:rsidR="00D309AD" w:rsidRPr="00C03F64" w:rsidRDefault="00FC460E" w:rsidP="00D30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60E">
        <w:rPr>
          <w:rFonts w:ascii="Times New Roman" w:hAnsi="Times New Roman" w:cs="Times New Roman"/>
          <w:noProof/>
          <w:sz w:val="40"/>
          <w:szCs w:val="40"/>
        </w:rPr>
        <w:pict>
          <v:shape id="_x0000_s1034" type="#_x0000_t5" style="position:absolute;left:0;text-align:left;margin-left:142.65pt;margin-top:63pt;width:221.4pt;height:151.2pt;z-index:251665408"/>
        </w:pict>
      </w:r>
      <w:r w:rsidR="00D309AD" w:rsidRPr="00C03F64">
        <w:rPr>
          <w:rFonts w:ascii="Times New Roman" w:hAnsi="Times New Roman" w:cs="Times New Roman"/>
          <w:sz w:val="28"/>
          <w:szCs w:val="28"/>
        </w:rPr>
        <w:t>Чтобы легче запомнить формулы, закрывай в треугольнике неизвестный компонент (тот, который нужно узнать) пальцем.</w:t>
      </w:r>
    </w:p>
    <w:p w:rsidR="00D309AD" w:rsidRPr="00C03F64" w:rsidRDefault="00FC460E" w:rsidP="00D309A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7" type="#_x0000_t202" style="position:absolute;margin-left:241.65pt;margin-top:28.05pt;width:25.8pt;height:33pt;z-index:251668480" stroked="f">
            <v:textbox>
              <w:txbxContent>
                <w:p w:rsidR="00D309AD" w:rsidRPr="00D309AD" w:rsidRDefault="00D309AD" w:rsidP="00D309AD">
                  <w:pPr>
                    <w:rPr>
                      <w:sz w:val="40"/>
                      <w:szCs w:val="40"/>
                    </w:rPr>
                  </w:pPr>
                  <w:r w:rsidRPr="00D309AD"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 w:rsidR="00074BF1">
        <w:rPr>
          <w:rFonts w:ascii="Times New Roman" w:hAnsi="Times New Roman" w:cs="Times New Roman"/>
          <w:sz w:val="40"/>
          <w:szCs w:val="40"/>
        </w:rPr>
        <w:t xml:space="preserve">С = </w:t>
      </w:r>
      <w:proofErr w:type="gramStart"/>
      <w:r w:rsidR="00074BF1">
        <w:rPr>
          <w:rFonts w:ascii="Times New Roman" w:hAnsi="Times New Roman" w:cs="Times New Roman"/>
          <w:sz w:val="40"/>
          <w:szCs w:val="40"/>
        </w:rPr>
        <w:t>Ц</w:t>
      </w:r>
      <w:proofErr w:type="gramEnd"/>
      <w:r w:rsidR="00074BF1">
        <w:rPr>
          <w:rFonts w:ascii="Times New Roman" w:hAnsi="Times New Roman" w:cs="Times New Roman"/>
          <w:sz w:val="40"/>
          <w:szCs w:val="40"/>
        </w:rPr>
        <w:t xml:space="preserve"> ∙</w:t>
      </w:r>
      <w:r w:rsidR="00D309AD" w:rsidRPr="00C03F64">
        <w:rPr>
          <w:rFonts w:ascii="Times New Roman" w:hAnsi="Times New Roman" w:cs="Times New Roman"/>
          <w:sz w:val="40"/>
          <w:szCs w:val="40"/>
        </w:rPr>
        <w:t xml:space="preserve"> К</w:t>
      </w:r>
    </w:p>
    <w:p w:rsidR="00D309AD" w:rsidRPr="00C03F64" w:rsidRDefault="00D309AD" w:rsidP="00D309AD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C03F64">
        <w:rPr>
          <w:rFonts w:ascii="Times New Roman" w:hAnsi="Times New Roman" w:cs="Times New Roman"/>
          <w:sz w:val="40"/>
          <w:szCs w:val="40"/>
        </w:rPr>
        <w:t>Ц</w:t>
      </w:r>
      <w:proofErr w:type="gramEnd"/>
      <w:r w:rsidRPr="00C03F64">
        <w:rPr>
          <w:rFonts w:ascii="Times New Roman" w:hAnsi="Times New Roman" w:cs="Times New Roman"/>
          <w:sz w:val="40"/>
          <w:szCs w:val="40"/>
        </w:rPr>
        <w:t xml:space="preserve"> = С : К</w:t>
      </w:r>
    </w:p>
    <w:p w:rsidR="00D309AD" w:rsidRDefault="00FC460E" w:rsidP="00D309A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9" type="#_x0000_t202" style="position:absolute;margin-left:272.85pt;margin-top:16.35pt;width:25.8pt;height:33pt;z-index:251670528" stroked="f">
            <v:textbox>
              <w:txbxContent>
                <w:p w:rsidR="00D309AD" w:rsidRPr="00D309AD" w:rsidRDefault="00D309AD" w:rsidP="00D309AD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38" type="#_x0000_t202" style="position:absolute;margin-left:206.85pt;margin-top:16.35pt;width:25.8pt;height:33pt;z-index:251669504" stroked="f">
            <v:textbox>
              <w:txbxContent>
                <w:p w:rsidR="00D309AD" w:rsidRPr="00D309AD" w:rsidRDefault="00D309AD" w:rsidP="00D309AD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36" type="#_x0000_t32" style="position:absolute;margin-left:254.25pt;margin-top:.75pt;width:0;height:75pt;z-index:251667456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35" type="#_x0000_t32" style="position:absolute;margin-left:198.45pt;margin-top:.75pt;width:109.8pt;height:0;z-index:251666432" o:connectortype="straight"/>
        </w:pict>
      </w:r>
      <w:r w:rsidR="00D309AD" w:rsidRPr="00C03F64">
        <w:rPr>
          <w:rFonts w:ascii="Times New Roman" w:hAnsi="Times New Roman" w:cs="Times New Roman"/>
          <w:sz w:val="40"/>
          <w:szCs w:val="40"/>
        </w:rPr>
        <w:t xml:space="preserve">К = С : </w:t>
      </w:r>
      <w:proofErr w:type="gramStart"/>
      <w:r w:rsidR="00D309AD" w:rsidRPr="00C03F64">
        <w:rPr>
          <w:rFonts w:ascii="Times New Roman" w:hAnsi="Times New Roman" w:cs="Times New Roman"/>
          <w:sz w:val="40"/>
          <w:szCs w:val="40"/>
        </w:rPr>
        <w:t>Ц</w:t>
      </w:r>
      <w:proofErr w:type="gramEnd"/>
    </w:p>
    <w:p w:rsidR="00D309AD" w:rsidRDefault="00D309AD" w:rsidP="00D309AD">
      <w:pPr>
        <w:rPr>
          <w:rFonts w:ascii="Times New Roman" w:hAnsi="Times New Roman" w:cs="Times New Roman"/>
          <w:sz w:val="40"/>
          <w:szCs w:val="40"/>
        </w:rPr>
      </w:pPr>
    </w:p>
    <w:p w:rsidR="00D309AD" w:rsidRPr="00C03F64" w:rsidRDefault="00D309AD" w:rsidP="00C03F64">
      <w:pPr>
        <w:rPr>
          <w:rFonts w:ascii="Times New Roman" w:hAnsi="Times New Roman" w:cs="Times New Roman"/>
          <w:sz w:val="40"/>
          <w:szCs w:val="40"/>
        </w:rPr>
      </w:pPr>
    </w:p>
    <w:sectPr w:rsidR="00D309AD" w:rsidRPr="00C03F64" w:rsidSect="00123892">
      <w:pgSz w:w="16838" w:h="11906" w:orient="landscape"/>
      <w:pgMar w:top="567" w:right="567" w:bottom="567" w:left="567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3892"/>
    <w:rsid w:val="00074BF1"/>
    <w:rsid w:val="00123892"/>
    <w:rsid w:val="001A5913"/>
    <w:rsid w:val="00300F15"/>
    <w:rsid w:val="00431158"/>
    <w:rsid w:val="00676029"/>
    <w:rsid w:val="007E2A81"/>
    <w:rsid w:val="008F6D44"/>
    <w:rsid w:val="00A631F8"/>
    <w:rsid w:val="00AE464D"/>
    <w:rsid w:val="00B37A2C"/>
    <w:rsid w:val="00C03F64"/>
    <w:rsid w:val="00D309AD"/>
    <w:rsid w:val="00FC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5" type="connector" idref="#_x0000_s1028"/>
        <o:r id="V:Rule6" type="connector" idref="#_x0000_s1036"/>
        <o:r id="V:Rule7" type="connector" idref="#_x0000_s1027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DE1C2-4C80-43E3-ACA8-1FBB861C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</dc:creator>
  <cp:keywords/>
  <dc:description/>
  <cp:lastModifiedBy>MinakovaLP</cp:lastModifiedBy>
  <cp:revision>7</cp:revision>
  <cp:lastPrinted>2016-04-14T06:33:00Z</cp:lastPrinted>
  <dcterms:created xsi:type="dcterms:W3CDTF">2012-10-16T14:46:00Z</dcterms:created>
  <dcterms:modified xsi:type="dcterms:W3CDTF">2018-03-06T04:04:00Z</dcterms:modified>
</cp:coreProperties>
</file>